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E088CB" w14:textId="77777777" w:rsidR="008405D4" w:rsidRDefault="009E51DD" w:rsidP="005C6F5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15AC5F" wp14:editId="128271E9">
                <wp:simplePos x="0" y="0"/>
                <wp:positionH relativeFrom="column">
                  <wp:posOffset>2235200</wp:posOffset>
                </wp:positionH>
                <wp:positionV relativeFrom="paragraph">
                  <wp:posOffset>4000500</wp:posOffset>
                </wp:positionV>
                <wp:extent cx="2654300" cy="0"/>
                <wp:effectExtent l="25400" t="25400" r="38100" b="38100"/>
                <wp:wrapThrough wrapText="bothSides">
                  <wp:wrapPolygon edited="0">
                    <wp:start x="-6170" y="-2147483648"/>
                    <wp:lineTo x="-9255" y="-2147483648"/>
                    <wp:lineTo x="-9255" y="-2147483648"/>
                    <wp:lineTo x="6170" y="-2147483648"/>
                    <wp:lineTo x="30855" y="-2147483648"/>
                    <wp:lineTo x="12340" y="-2147483648"/>
                    <wp:lineTo x="-6170" y="-2147483648"/>
                  </wp:wrapPolygon>
                </wp:wrapThrough>
                <wp:docPr id="29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54300" cy="0"/>
                        </a:xfrm>
                        <a:prstGeom prst="line">
                          <a:avLst/>
                        </a:prstGeom>
                        <a:noFill/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pt,315pt" to="385pt,3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" strokecolor="red" strokeweight="3pt"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58B05E" wp14:editId="3272CCE2">
                <wp:simplePos x="0" y="0"/>
                <wp:positionH relativeFrom="column">
                  <wp:posOffset>4749800</wp:posOffset>
                </wp:positionH>
                <wp:positionV relativeFrom="paragraph">
                  <wp:posOffset>1943100</wp:posOffset>
                </wp:positionV>
                <wp:extent cx="139700" cy="2057400"/>
                <wp:effectExtent l="25400" t="25400" r="38100" b="38100"/>
                <wp:wrapThrough wrapText="bothSides">
                  <wp:wrapPolygon edited="0">
                    <wp:start x="-6185" y="-120"/>
                    <wp:lineTo x="-9229" y="0"/>
                    <wp:lineTo x="-9229" y="5640"/>
                    <wp:lineTo x="6185" y="21480"/>
                    <wp:lineTo x="30829" y="21480"/>
                    <wp:lineTo x="12371" y="-120"/>
                    <wp:lineTo x="-6185" y="-120"/>
                  </wp:wrapPolygon>
                </wp:wrapThrough>
                <wp:docPr id="2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9700" cy="2057400"/>
                        </a:xfrm>
                        <a:prstGeom prst="line">
                          <a:avLst/>
                        </a:prstGeom>
                        <a:noFill/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pt,153pt" to="385pt,3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" strokecolor="red" strokeweight="3pt"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2ABF8F" wp14:editId="7803B965">
                <wp:simplePos x="0" y="0"/>
                <wp:positionH relativeFrom="column">
                  <wp:posOffset>2235200</wp:posOffset>
                </wp:positionH>
                <wp:positionV relativeFrom="paragraph">
                  <wp:posOffset>-3771900</wp:posOffset>
                </wp:positionV>
                <wp:extent cx="69850" cy="1828800"/>
                <wp:effectExtent l="25400" t="25400" r="31750" b="38100"/>
                <wp:wrapNone/>
                <wp:docPr id="2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850" cy="1828800"/>
                        </a:xfrm>
                        <a:prstGeom prst="line">
                          <a:avLst/>
                        </a:prstGeom>
                        <a:noFill/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pt,-296.95pt" to="181.5pt,-15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EC5FFC" wp14:editId="242B2FF9">
                <wp:simplePos x="0" y="0"/>
                <wp:positionH relativeFrom="column">
                  <wp:posOffset>2305050</wp:posOffset>
                </wp:positionH>
                <wp:positionV relativeFrom="paragraph">
                  <wp:posOffset>1943100</wp:posOffset>
                </wp:positionV>
                <wp:extent cx="2444750" cy="228600"/>
                <wp:effectExtent l="31750" t="25400" r="38100" b="38100"/>
                <wp:wrapThrough wrapText="bothSides">
                  <wp:wrapPolygon edited="0">
                    <wp:start x="-6171" y="-120"/>
                    <wp:lineTo x="-9257" y="0"/>
                    <wp:lineTo x="-9257" y="5640"/>
                    <wp:lineTo x="6171" y="21480"/>
                    <wp:lineTo x="30857" y="21480"/>
                    <wp:lineTo x="12343" y="-120"/>
                    <wp:lineTo x="-6171" y="-120"/>
                  </wp:wrapPolygon>
                </wp:wrapThrough>
                <wp:docPr id="26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44750" cy="228600"/>
                        </a:xfrm>
                        <a:prstGeom prst="line">
                          <a:avLst/>
                        </a:prstGeom>
                        <a:noFill/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153pt" to="374pt,17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" strokecolor="red" strokeweight="3pt"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DC2CBD" wp14:editId="44AD1ADD">
                <wp:simplePos x="0" y="0"/>
                <wp:positionH relativeFrom="column">
                  <wp:posOffset>4051300</wp:posOffset>
                </wp:positionH>
                <wp:positionV relativeFrom="paragraph">
                  <wp:posOffset>3200400</wp:posOffset>
                </wp:positionV>
                <wp:extent cx="331470" cy="280670"/>
                <wp:effectExtent l="63500" t="63500" r="74930" b="100330"/>
                <wp:wrapThrough wrapText="bothSides">
                  <wp:wrapPolygon edited="0">
                    <wp:start x="16234800" y="0"/>
                    <wp:lineTo x="15442841" y="1402876"/>
                    <wp:lineTo x="11483131" y="14964451"/>
                    <wp:lineTo x="-791917" y="14964451"/>
                    <wp:lineTo x="-1187876" y="17770300"/>
                    <wp:lineTo x="3167752" y="22446700"/>
                    <wp:lineTo x="7523421" y="29461325"/>
                    <wp:lineTo x="5147586" y="38814125"/>
                    <wp:lineTo x="5147586" y="42087600"/>
                    <wp:lineTo x="29301848" y="42087600"/>
                    <wp:lineTo x="29301848" y="37411200"/>
                    <wp:lineTo x="27321972" y="29461325"/>
                    <wp:lineTo x="31281683" y="22446700"/>
                    <wp:lineTo x="36033352" y="17302675"/>
                    <wp:lineTo x="35637393" y="14964451"/>
                    <wp:lineTo x="23362262" y="14964451"/>
                    <wp:lineTo x="20986469" y="5611651"/>
                    <wp:lineTo x="19006593" y="935251"/>
                    <wp:lineTo x="17818676" y="0"/>
                    <wp:lineTo x="16234800" y="0"/>
                  </wp:wrapPolygon>
                </wp:wrapThrough>
                <wp:docPr id="25" name="5-Point Sta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1470" cy="280670"/>
                        </a:xfrm>
                        <a:custGeom>
                          <a:avLst/>
                          <a:gdLst>
                            <a:gd name="T0" fmla="*/ 1 w 822960"/>
                            <a:gd name="T1" fmla="*/ 314342 h 822960"/>
                            <a:gd name="T2" fmla="*/ 314344 w 822960"/>
                            <a:gd name="T3" fmla="*/ 314344 h 822960"/>
                            <a:gd name="T4" fmla="*/ 411480 w 822960"/>
                            <a:gd name="T5" fmla="*/ 0 h 822960"/>
                            <a:gd name="T6" fmla="*/ 508616 w 822960"/>
                            <a:gd name="T7" fmla="*/ 314344 h 822960"/>
                            <a:gd name="T8" fmla="*/ 822959 w 822960"/>
                            <a:gd name="T9" fmla="*/ 314342 h 822960"/>
                            <a:gd name="T10" fmla="*/ 568649 w 822960"/>
                            <a:gd name="T11" fmla="*/ 508615 h 822960"/>
                            <a:gd name="T12" fmla="*/ 665788 w 822960"/>
                            <a:gd name="T13" fmla="*/ 822958 h 822960"/>
                            <a:gd name="T14" fmla="*/ 411480 w 822960"/>
                            <a:gd name="T15" fmla="*/ 628681 h 822960"/>
                            <a:gd name="T16" fmla="*/ 157172 w 822960"/>
                            <a:gd name="T17" fmla="*/ 822958 h 822960"/>
                            <a:gd name="T18" fmla="*/ 254311 w 822960"/>
                            <a:gd name="T19" fmla="*/ 508615 h 822960"/>
                            <a:gd name="T20" fmla="*/ 1 w 822960"/>
                            <a:gd name="T21" fmla="*/ 314342 h 822960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822960" h="822960">
                              <a:moveTo>
                                <a:pt x="1" y="314342"/>
                              </a:moveTo>
                              <a:lnTo>
                                <a:pt x="314344" y="314344"/>
                              </a:lnTo>
                              <a:lnTo>
                                <a:pt x="411480" y="0"/>
                              </a:lnTo>
                              <a:lnTo>
                                <a:pt x="508616" y="314344"/>
                              </a:lnTo>
                              <a:lnTo>
                                <a:pt x="822959" y="314342"/>
                              </a:lnTo>
                              <a:lnTo>
                                <a:pt x="568649" y="508615"/>
                              </a:lnTo>
                              <a:lnTo>
                                <a:pt x="665788" y="822958"/>
                              </a:lnTo>
                              <a:lnTo>
                                <a:pt x="411480" y="628681"/>
                              </a:lnTo>
                              <a:lnTo>
                                <a:pt x="157172" y="822958"/>
                              </a:lnTo>
                              <a:lnTo>
                                <a:pt x="254311" y="508615"/>
                              </a:lnTo>
                              <a:lnTo>
                                <a:pt x="1" y="3143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-Point Star 1" o:spid="_x0000_s1026" style="position:absolute;margin-left:319pt;margin-top:252pt;width:26.1pt;height:22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22960,8229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" path="m1,314342l314344,314344,411480,,508616,314344,822959,314342,568649,508615,665788,822958,411480,628681,157172,822958,254311,508615,1,314342xe" fillcolor="red" strokecolor="red">
                <v:shadow on="t" opacity="22936f" mv:blur="40000f" origin=",.5" offset="0,23000emu"/>
                <v:path arrowok="t" o:connecttype="custom" o:connectlocs="0,107206;126611,107207;165735,0;204859,107207;331470,107206;229039,173463;268165,280669;165735,214411;63305,280669;102431,173463;0,107206" o:connectangles="0,0,0,0,0,0,0,0,0,0,0"/>
                <w10:wrap type="through"/>
              </v:shape>
            </w:pict>
          </mc:Fallback>
        </mc:AlternateContent>
      </w:r>
      <w:r w:rsidR="00E61212">
        <w:rPr>
          <w:noProof/>
        </w:rPr>
        <w:drawing>
          <wp:anchor distT="0" distB="0" distL="114300" distR="114300" simplePos="0" relativeHeight="251659264" behindDoc="0" locked="0" layoutInCell="1" allowOverlap="1" wp14:anchorId="3FEC5FB6" wp14:editId="6A20914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474835" cy="661225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835" cy="661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CABF1" w14:textId="77777777" w:rsidR="008405D4" w:rsidRDefault="009E51DD" w:rsidP="005C6F53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720131" wp14:editId="76A4C20A">
                <wp:simplePos x="0" y="0"/>
                <wp:positionH relativeFrom="column">
                  <wp:posOffset>3143250</wp:posOffset>
                </wp:positionH>
                <wp:positionV relativeFrom="paragraph">
                  <wp:posOffset>2286000</wp:posOffset>
                </wp:positionV>
                <wp:extent cx="698500" cy="114300"/>
                <wp:effectExtent l="31750" t="25400" r="31750" b="38100"/>
                <wp:wrapThrough wrapText="bothSides">
                  <wp:wrapPolygon edited="0">
                    <wp:start x="-6166" y="-120"/>
                    <wp:lineTo x="-9249" y="0"/>
                    <wp:lineTo x="-9249" y="5640"/>
                    <wp:lineTo x="6166" y="21480"/>
                    <wp:lineTo x="30849" y="21480"/>
                    <wp:lineTo x="12351" y="-120"/>
                    <wp:lineTo x="-6166" y="-120"/>
                  </wp:wrapPolygon>
                </wp:wrapThrough>
                <wp:docPr id="24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8500" cy="114300"/>
                        </a:xfrm>
                        <a:prstGeom prst="line">
                          <a:avLst/>
                        </a:prstGeom>
                        <a:noFill/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5pt,180pt" to="302.5pt,18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" strokecolor="red" strokeweight="3pt"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B4E29C" wp14:editId="1B664095">
                <wp:simplePos x="0" y="0"/>
                <wp:positionH relativeFrom="column">
                  <wp:posOffset>3143250</wp:posOffset>
                </wp:positionH>
                <wp:positionV relativeFrom="paragraph">
                  <wp:posOffset>2400300</wp:posOffset>
                </wp:positionV>
                <wp:extent cx="0" cy="914400"/>
                <wp:effectExtent l="31750" t="25400" r="31750" b="38100"/>
                <wp:wrapThrough wrapText="bothSides">
                  <wp:wrapPolygon edited="0">
                    <wp:start x="-2147483648" y="-120"/>
                    <wp:lineTo x="-2147483648" y="0"/>
                    <wp:lineTo x="-2147483648" y="5640"/>
                    <wp:lineTo x="-2147483648" y="21480"/>
                    <wp:lineTo x="-2147483648" y="21480"/>
                    <wp:lineTo x="-2147483648" y="-120"/>
                    <wp:lineTo x="-2147483648" y="-120"/>
                  </wp:wrapPolygon>
                </wp:wrapThrough>
                <wp:docPr id="2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5pt,189pt" to="247.5pt,26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" strokecolor="red" strokeweight="3pt"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C859AA" wp14:editId="6D2497CF">
                <wp:simplePos x="0" y="0"/>
                <wp:positionH relativeFrom="column">
                  <wp:posOffset>3841750</wp:posOffset>
                </wp:positionH>
                <wp:positionV relativeFrom="paragraph">
                  <wp:posOffset>2286000</wp:posOffset>
                </wp:positionV>
                <wp:extent cx="139700" cy="1028700"/>
                <wp:effectExtent l="31750" t="25400" r="31750" b="38100"/>
                <wp:wrapThrough wrapText="bothSides">
                  <wp:wrapPolygon edited="0">
                    <wp:start x="-6185" y="-120"/>
                    <wp:lineTo x="-9229" y="0"/>
                    <wp:lineTo x="-9229" y="5640"/>
                    <wp:lineTo x="6185" y="21480"/>
                    <wp:lineTo x="30829" y="21480"/>
                    <wp:lineTo x="12371" y="-120"/>
                    <wp:lineTo x="-6185" y="-120"/>
                  </wp:wrapPolygon>
                </wp:wrapThrough>
                <wp:docPr id="2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9700" cy="1028700"/>
                        </a:xfrm>
                        <a:prstGeom prst="line">
                          <a:avLst/>
                        </a:prstGeom>
                        <a:noFill/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5pt,180pt" to="313.5pt,26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" strokecolor="red" strokeweight="3pt"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E0E439" wp14:editId="61A03AA4">
                <wp:simplePos x="0" y="0"/>
                <wp:positionH relativeFrom="column">
                  <wp:posOffset>3143250</wp:posOffset>
                </wp:positionH>
                <wp:positionV relativeFrom="paragraph">
                  <wp:posOffset>3314700</wp:posOffset>
                </wp:positionV>
                <wp:extent cx="838200" cy="0"/>
                <wp:effectExtent l="31750" t="25400" r="31750" b="38100"/>
                <wp:wrapThrough wrapText="bothSides">
                  <wp:wrapPolygon edited="0">
                    <wp:start x="-6169" y="-2147483648"/>
                    <wp:lineTo x="-9262" y="-2147483648"/>
                    <wp:lineTo x="-9262" y="-2147483648"/>
                    <wp:lineTo x="6169" y="-2147483648"/>
                    <wp:lineTo x="30862" y="-2147483648"/>
                    <wp:lineTo x="12338" y="-2147483648"/>
                    <wp:lineTo x="-6169" y="-2147483648"/>
                  </wp:wrapPolygon>
                </wp:wrapThrough>
                <wp:docPr id="2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5pt,261pt" to="313.5pt,26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" strokecolor="red" strokeweight="3pt"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F6A0E9" wp14:editId="4287E3BC">
                <wp:simplePos x="0" y="0"/>
                <wp:positionH relativeFrom="column">
                  <wp:posOffset>3492500</wp:posOffset>
                </wp:positionH>
                <wp:positionV relativeFrom="paragraph">
                  <wp:posOffset>2857500</wp:posOffset>
                </wp:positionV>
                <wp:extent cx="274320" cy="238125"/>
                <wp:effectExtent l="63500" t="63500" r="81280" b="104775"/>
                <wp:wrapThrough wrapText="bothSides">
                  <wp:wrapPolygon edited="0">
                    <wp:start x="19617050" y="0"/>
                    <wp:lineTo x="18660100" y="1653523"/>
                    <wp:lineTo x="13875450" y="17638099"/>
                    <wp:lineTo x="-956900" y="17638099"/>
                    <wp:lineTo x="-1435350" y="20945261"/>
                    <wp:lineTo x="3827700" y="26457178"/>
                    <wp:lineTo x="9090800" y="34725082"/>
                    <wp:lineTo x="6220000" y="45748915"/>
                    <wp:lineTo x="6220000" y="49607251"/>
                    <wp:lineTo x="35406400" y="49607251"/>
                    <wp:lineTo x="35406400" y="44095334"/>
                    <wp:lineTo x="33014050" y="34725082"/>
                    <wp:lineTo x="37798700" y="26457178"/>
                    <wp:lineTo x="43540300" y="20394086"/>
                    <wp:lineTo x="43061850" y="17638099"/>
                    <wp:lineTo x="28229400" y="17638099"/>
                    <wp:lineTo x="25358650" y="6614266"/>
                    <wp:lineTo x="22966300" y="1102349"/>
                    <wp:lineTo x="21530900" y="0"/>
                    <wp:lineTo x="19617050" y="0"/>
                  </wp:wrapPolygon>
                </wp:wrapThrough>
                <wp:docPr id="20" name="5-Point Sta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" cy="238125"/>
                        </a:xfrm>
                        <a:custGeom>
                          <a:avLst/>
                          <a:gdLst>
                            <a:gd name="T0" fmla="*/ 1 w 822960"/>
                            <a:gd name="T1" fmla="*/ 314342 h 822960"/>
                            <a:gd name="T2" fmla="*/ 314344 w 822960"/>
                            <a:gd name="T3" fmla="*/ 314344 h 822960"/>
                            <a:gd name="T4" fmla="*/ 411480 w 822960"/>
                            <a:gd name="T5" fmla="*/ 0 h 822960"/>
                            <a:gd name="T6" fmla="*/ 508616 w 822960"/>
                            <a:gd name="T7" fmla="*/ 314344 h 822960"/>
                            <a:gd name="T8" fmla="*/ 822959 w 822960"/>
                            <a:gd name="T9" fmla="*/ 314342 h 822960"/>
                            <a:gd name="T10" fmla="*/ 568649 w 822960"/>
                            <a:gd name="T11" fmla="*/ 508615 h 822960"/>
                            <a:gd name="T12" fmla="*/ 665788 w 822960"/>
                            <a:gd name="T13" fmla="*/ 822958 h 822960"/>
                            <a:gd name="T14" fmla="*/ 411480 w 822960"/>
                            <a:gd name="T15" fmla="*/ 628681 h 822960"/>
                            <a:gd name="T16" fmla="*/ 157172 w 822960"/>
                            <a:gd name="T17" fmla="*/ 822958 h 822960"/>
                            <a:gd name="T18" fmla="*/ 254311 w 822960"/>
                            <a:gd name="T19" fmla="*/ 508615 h 822960"/>
                            <a:gd name="T20" fmla="*/ 1 w 822960"/>
                            <a:gd name="T21" fmla="*/ 314342 h 822960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822960" h="822960">
                              <a:moveTo>
                                <a:pt x="1" y="314342"/>
                              </a:moveTo>
                              <a:lnTo>
                                <a:pt x="314344" y="314344"/>
                              </a:lnTo>
                              <a:lnTo>
                                <a:pt x="411480" y="0"/>
                              </a:lnTo>
                              <a:lnTo>
                                <a:pt x="508616" y="314344"/>
                              </a:lnTo>
                              <a:lnTo>
                                <a:pt x="822959" y="314342"/>
                              </a:lnTo>
                              <a:lnTo>
                                <a:pt x="568649" y="508615"/>
                              </a:lnTo>
                              <a:lnTo>
                                <a:pt x="665788" y="822958"/>
                              </a:lnTo>
                              <a:lnTo>
                                <a:pt x="411480" y="628681"/>
                              </a:lnTo>
                              <a:lnTo>
                                <a:pt x="157172" y="822958"/>
                              </a:lnTo>
                              <a:lnTo>
                                <a:pt x="254311" y="508615"/>
                              </a:lnTo>
                              <a:lnTo>
                                <a:pt x="1" y="3143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-Point Star 1" o:spid="_x0000_s1026" style="position:absolute;margin-left:275pt;margin-top:225pt;width:21.6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22960,8229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" path="m1,314342l314344,314344,411480,,508616,314344,822959,314342,568649,508615,665788,822958,411480,628681,157172,822958,254311,508615,1,314342xe" fillcolor="red" strokecolor="red">
                <v:shadow on="t" opacity="22936f" mv:blur="40000f" origin=",.5" offset="0,23000emu"/>
                <v:path arrowok="t" o:connecttype="custom" o:connectlocs="0,90955;104781,90956;137160,0;169539,90956;274320,90955;189550,147169;221929,238124;137160,181910;52391,238124;84770,147169;0,90955" o:connectangles="0,0,0,0,0,0,0,0,0,0,0"/>
                <w10:wrap type="through"/>
              </v:shape>
            </w:pict>
          </mc:Fallback>
        </mc:AlternateContent>
      </w:r>
      <w:r w:rsidR="00CF41B6" w:rsidRPr="00CF41B6">
        <w:drawing>
          <wp:anchor distT="0" distB="0" distL="114300" distR="114300" simplePos="0" relativeHeight="251661312" behindDoc="0" locked="0" layoutInCell="1" allowOverlap="1" wp14:anchorId="72387C02" wp14:editId="7BFA5B5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085070" cy="6102985"/>
            <wp:effectExtent l="0" t="0" r="0" b="0"/>
            <wp:wrapSquare wrapText="bothSides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6" t="70"/>
                    <a:stretch/>
                  </pic:blipFill>
                  <pic:spPr bwMode="auto">
                    <a:xfrm>
                      <a:off x="0" y="0"/>
                      <a:ext cx="10086740" cy="610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8CE802" w14:textId="77777777" w:rsidR="00BE0981" w:rsidRDefault="009E51DD" w:rsidP="005C6F53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8E7012" wp14:editId="496E3230">
                <wp:simplePos x="0" y="0"/>
                <wp:positionH relativeFrom="column">
                  <wp:posOffset>3841750</wp:posOffset>
                </wp:positionH>
                <wp:positionV relativeFrom="paragraph">
                  <wp:posOffset>2633345</wp:posOffset>
                </wp:positionV>
                <wp:extent cx="553720" cy="585470"/>
                <wp:effectExtent l="57150" t="67945" r="74930" b="95885"/>
                <wp:wrapThrough wrapText="bothSides">
                  <wp:wrapPolygon edited="0">
                    <wp:start x="9718539" y="0"/>
                    <wp:lineTo x="9244453" y="672528"/>
                    <wp:lineTo x="6874076" y="7173847"/>
                    <wp:lineTo x="-474061" y="7173847"/>
                    <wp:lineTo x="-711091" y="8518951"/>
                    <wp:lineTo x="1896292" y="10760783"/>
                    <wp:lineTo x="4503699" y="14123542"/>
                    <wp:lineTo x="3081468" y="18607205"/>
                    <wp:lineTo x="3081468" y="20176485"/>
                    <wp:lineTo x="17540785" y="20176485"/>
                    <wp:lineTo x="17540785" y="17934653"/>
                    <wp:lineTo x="16355584" y="14123542"/>
                    <wp:lineTo x="18725961" y="10760783"/>
                    <wp:lineTo x="21570424" y="8294775"/>
                    <wp:lineTo x="21333394" y="7173847"/>
                    <wp:lineTo x="13985207" y="7173847"/>
                    <wp:lineTo x="12563001" y="2690184"/>
                    <wp:lineTo x="11377800" y="448352"/>
                    <wp:lineTo x="10666684" y="0"/>
                    <wp:lineTo x="9718539" y="0"/>
                  </wp:wrapPolygon>
                </wp:wrapThrough>
                <wp:docPr id="19" name="5-Point Sta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3720" cy="585470"/>
                        </a:xfrm>
                        <a:custGeom>
                          <a:avLst/>
                          <a:gdLst>
                            <a:gd name="T0" fmla="*/ 1 w 822960"/>
                            <a:gd name="T1" fmla="*/ 314342 h 822960"/>
                            <a:gd name="T2" fmla="*/ 314344 w 822960"/>
                            <a:gd name="T3" fmla="*/ 314344 h 822960"/>
                            <a:gd name="T4" fmla="*/ 411480 w 822960"/>
                            <a:gd name="T5" fmla="*/ 0 h 822960"/>
                            <a:gd name="T6" fmla="*/ 508616 w 822960"/>
                            <a:gd name="T7" fmla="*/ 314344 h 822960"/>
                            <a:gd name="T8" fmla="*/ 822959 w 822960"/>
                            <a:gd name="T9" fmla="*/ 314342 h 822960"/>
                            <a:gd name="T10" fmla="*/ 568649 w 822960"/>
                            <a:gd name="T11" fmla="*/ 508615 h 822960"/>
                            <a:gd name="T12" fmla="*/ 665788 w 822960"/>
                            <a:gd name="T13" fmla="*/ 822958 h 822960"/>
                            <a:gd name="T14" fmla="*/ 411480 w 822960"/>
                            <a:gd name="T15" fmla="*/ 628681 h 822960"/>
                            <a:gd name="T16" fmla="*/ 157172 w 822960"/>
                            <a:gd name="T17" fmla="*/ 822958 h 822960"/>
                            <a:gd name="T18" fmla="*/ 254311 w 822960"/>
                            <a:gd name="T19" fmla="*/ 508615 h 822960"/>
                            <a:gd name="T20" fmla="*/ 1 w 822960"/>
                            <a:gd name="T21" fmla="*/ 314342 h 822960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822960" h="822960">
                              <a:moveTo>
                                <a:pt x="1" y="314342"/>
                              </a:moveTo>
                              <a:lnTo>
                                <a:pt x="314344" y="314344"/>
                              </a:lnTo>
                              <a:lnTo>
                                <a:pt x="411480" y="0"/>
                              </a:lnTo>
                              <a:lnTo>
                                <a:pt x="508616" y="314344"/>
                              </a:lnTo>
                              <a:lnTo>
                                <a:pt x="822959" y="314342"/>
                              </a:lnTo>
                              <a:lnTo>
                                <a:pt x="568649" y="508615"/>
                              </a:lnTo>
                              <a:lnTo>
                                <a:pt x="665788" y="822958"/>
                              </a:lnTo>
                              <a:lnTo>
                                <a:pt x="411480" y="628681"/>
                              </a:lnTo>
                              <a:lnTo>
                                <a:pt x="157172" y="822958"/>
                              </a:lnTo>
                              <a:lnTo>
                                <a:pt x="254311" y="508615"/>
                              </a:lnTo>
                              <a:lnTo>
                                <a:pt x="1" y="3143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-Point Star 1" o:spid="_x0000_s1026" style="position:absolute;margin-left:302.5pt;margin-top:207.35pt;width:43.6pt;height:46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22960,8229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" path="m1,314342l314344,314344,411480,,508616,314344,822959,314342,568649,508615,665788,822958,411480,628681,157172,822958,254311,508615,1,314342xe" fillcolor="red" strokecolor="red">
                <v:shadow on="t" opacity="22936f" mv:blur="40000f" origin=",.5" offset="0,23000emu"/>
                <v:path arrowok="t" o:connecttype="custom" o:connectlocs="1,223629;211503,223631;276860,0;342217,223631;553719,223629;382610,361839;447968,585469;276860,447256;105752,585469;171110,361839;1,223629" o:connectangles="0,0,0,0,0,0,0,0,0,0,0"/>
                <w10:wrap type="through"/>
              </v:shape>
            </w:pict>
          </mc:Fallback>
        </mc:AlternateContent>
      </w:r>
    </w:p>
    <w:p w14:paraId="54AD7C0E" w14:textId="77777777" w:rsidR="00BE0981" w:rsidRDefault="00795832" w:rsidP="005C6F53">
      <w:r>
        <w:rPr>
          <w:rFonts w:ascii="Times" w:hAnsi="Times" w:cs="Times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23883880" wp14:editId="3BEC50E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466080" cy="6628130"/>
            <wp:effectExtent l="0" t="0" r="0" b="0"/>
            <wp:wrapSquare wrapText="bothSides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62" t="11155" r="9397" b="20568"/>
                    <a:stretch/>
                  </pic:blipFill>
                  <pic:spPr bwMode="auto">
                    <a:xfrm>
                      <a:off x="0" y="0"/>
                      <a:ext cx="5466974" cy="662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7D0213" w14:textId="77777777" w:rsidR="00BE0981" w:rsidRDefault="00BE0981" w:rsidP="005C6F53"/>
    <w:p w14:paraId="3CC55657" w14:textId="77777777" w:rsidR="00795832" w:rsidRDefault="00795832" w:rsidP="005C6F53"/>
    <w:p w14:paraId="798E0D5C" w14:textId="77777777" w:rsidR="00795832" w:rsidRDefault="00795832" w:rsidP="005C6F53"/>
    <w:p w14:paraId="59A386BE" w14:textId="77777777" w:rsidR="00795832" w:rsidRDefault="00795832" w:rsidP="005C6F53"/>
    <w:p w14:paraId="71751ED5" w14:textId="77777777" w:rsidR="00795832" w:rsidRDefault="00795832" w:rsidP="005C6F53"/>
    <w:p w14:paraId="352CBC3A" w14:textId="77777777" w:rsidR="00BE0981" w:rsidRDefault="00BE0981" w:rsidP="005C6F53"/>
    <w:p w14:paraId="103DD7D0" w14:textId="77777777" w:rsidR="00BE0981" w:rsidRDefault="00BE0981" w:rsidP="005C6F53"/>
    <w:p w14:paraId="2F8CF8C4" w14:textId="77777777" w:rsidR="00BE0981" w:rsidRDefault="00BE0981" w:rsidP="005C6F53"/>
    <w:p w14:paraId="4E304581" w14:textId="77777777" w:rsidR="00BE0981" w:rsidRDefault="00BE0981" w:rsidP="005C6F53"/>
    <w:p w14:paraId="2CE73896" w14:textId="77777777" w:rsidR="00BE0981" w:rsidRDefault="00BE0981" w:rsidP="005C6F53"/>
    <w:p w14:paraId="3D729A59" w14:textId="77777777" w:rsidR="00BE0981" w:rsidRDefault="00BE0981" w:rsidP="005C6F53"/>
    <w:p w14:paraId="70982996" w14:textId="77777777" w:rsidR="00BE0981" w:rsidRDefault="00BE0981" w:rsidP="005C6F53"/>
    <w:p w14:paraId="188056DB" w14:textId="77777777" w:rsidR="00BE0981" w:rsidRDefault="00BE0981" w:rsidP="005C6F53"/>
    <w:p w14:paraId="0E90D0AD" w14:textId="77777777" w:rsidR="00BE0981" w:rsidRDefault="00BE0981" w:rsidP="005C6F53"/>
    <w:p w14:paraId="64A22A67" w14:textId="77777777" w:rsidR="00BE0981" w:rsidRDefault="00BE0981" w:rsidP="005C6F53"/>
    <w:p w14:paraId="3C419C0B" w14:textId="77777777" w:rsidR="00BE0981" w:rsidRDefault="00BE0981" w:rsidP="005C6F53"/>
    <w:p w14:paraId="3C0C17AE" w14:textId="77777777" w:rsidR="00BE0981" w:rsidRDefault="00795832" w:rsidP="005C6F53">
      <w:r>
        <w:rPr>
          <w:rFonts w:ascii="Times" w:hAnsi="Times" w:cs="Times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73E895EA" wp14:editId="3CCC36B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796790" cy="6329680"/>
            <wp:effectExtent l="0" t="0" r="0" b="0"/>
            <wp:wrapNone/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3" r="3318"/>
                    <a:stretch/>
                  </pic:blipFill>
                  <pic:spPr bwMode="auto">
                    <a:xfrm>
                      <a:off x="0" y="0"/>
                      <a:ext cx="4797733" cy="633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54534" w14:textId="77777777" w:rsidR="00BE0981" w:rsidRDefault="00BE0981" w:rsidP="005C6F53"/>
    <w:p w14:paraId="7A6CB14E" w14:textId="77777777" w:rsidR="00BE0981" w:rsidRDefault="00BE0981" w:rsidP="005C6F53"/>
    <w:p w14:paraId="36DB003D" w14:textId="77777777" w:rsidR="00BE0981" w:rsidRDefault="00BE0981" w:rsidP="005C6F53"/>
    <w:p w14:paraId="0AA4E43A" w14:textId="77777777" w:rsidR="00BE0981" w:rsidRDefault="00BE0981" w:rsidP="005C6F53"/>
    <w:p w14:paraId="72D44428" w14:textId="77777777" w:rsidR="00BE0981" w:rsidRDefault="00BE0981" w:rsidP="005C6F53"/>
    <w:p w14:paraId="5447B07C" w14:textId="77777777" w:rsidR="00BE0981" w:rsidRDefault="00BE0981" w:rsidP="005C6F53"/>
    <w:p w14:paraId="5D4A6BEC" w14:textId="77777777" w:rsidR="00BE0981" w:rsidRDefault="00BE0981" w:rsidP="005C6F53"/>
    <w:p w14:paraId="0B1B25A3" w14:textId="77777777" w:rsidR="00BE0981" w:rsidRDefault="00BE0981" w:rsidP="005C6F53"/>
    <w:p w14:paraId="2B7F9D15" w14:textId="77777777" w:rsidR="00BE0981" w:rsidRDefault="00BE0981" w:rsidP="005C6F53"/>
    <w:p w14:paraId="59B9F150" w14:textId="77777777" w:rsidR="00BE0981" w:rsidRDefault="00BE0981" w:rsidP="005C6F53"/>
    <w:p w14:paraId="4D6B7D3A" w14:textId="77777777" w:rsidR="00BE0981" w:rsidRDefault="00BE0981" w:rsidP="005C6F53"/>
    <w:p w14:paraId="2FAFFAE1" w14:textId="77777777" w:rsidR="00BE0981" w:rsidRDefault="00BE0981" w:rsidP="005C6F53"/>
    <w:p w14:paraId="0D38574B" w14:textId="77777777" w:rsidR="00BE0981" w:rsidRDefault="00BE0981" w:rsidP="005C6F53"/>
    <w:p w14:paraId="45798BA6" w14:textId="77777777" w:rsidR="00BE0981" w:rsidRDefault="00BE0981" w:rsidP="005C6F53"/>
    <w:p w14:paraId="62EF2A02" w14:textId="77777777" w:rsidR="00BE0981" w:rsidRDefault="00BE0981" w:rsidP="005C6F53"/>
    <w:p w14:paraId="0C2B6C3E" w14:textId="77777777" w:rsidR="00BE0981" w:rsidRDefault="00BE0981" w:rsidP="005C6F53"/>
    <w:p w14:paraId="78E42E02" w14:textId="77777777" w:rsidR="00BE0981" w:rsidRDefault="00BE0981" w:rsidP="005C6F53"/>
    <w:p w14:paraId="64C5F85D" w14:textId="77777777" w:rsidR="00BE0981" w:rsidRDefault="009E51DD" w:rsidP="005C6F53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5B8B9C" wp14:editId="30078896">
                <wp:simplePos x="0" y="0"/>
                <wp:positionH relativeFrom="column">
                  <wp:posOffset>4051300</wp:posOffset>
                </wp:positionH>
                <wp:positionV relativeFrom="paragraph">
                  <wp:posOffset>2857500</wp:posOffset>
                </wp:positionV>
                <wp:extent cx="483870" cy="452120"/>
                <wp:effectExtent l="63500" t="63500" r="74930" b="106680"/>
                <wp:wrapThrough wrapText="bothSides">
                  <wp:wrapPolygon edited="0">
                    <wp:start x="11121477" y="0"/>
                    <wp:lineTo x="10578954" y="870887"/>
                    <wp:lineTo x="7866397" y="9289729"/>
                    <wp:lineTo x="-542494" y="9289729"/>
                    <wp:lineTo x="-813742" y="11031563"/>
                    <wp:lineTo x="2170035" y="13934609"/>
                    <wp:lineTo x="5153839" y="18289193"/>
                    <wp:lineTo x="3526299" y="24095285"/>
                    <wp:lineTo x="3526299" y="26127415"/>
                    <wp:lineTo x="20072920" y="26127415"/>
                    <wp:lineTo x="20072920" y="23224369"/>
                    <wp:lineTo x="18716627" y="18289193"/>
                    <wp:lineTo x="21429184" y="13934609"/>
                    <wp:lineTo x="24684265" y="10741267"/>
                    <wp:lineTo x="24413017" y="9289729"/>
                    <wp:lineTo x="16004069" y="9289729"/>
                    <wp:lineTo x="14376557" y="3483637"/>
                    <wp:lineTo x="13020265" y="580591"/>
                    <wp:lineTo x="12206494" y="0"/>
                    <wp:lineTo x="11121477" y="0"/>
                  </wp:wrapPolygon>
                </wp:wrapThrough>
                <wp:docPr id="18" name="5-Point Sta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3870" cy="452120"/>
                        </a:xfrm>
                        <a:custGeom>
                          <a:avLst/>
                          <a:gdLst>
                            <a:gd name="T0" fmla="*/ 1 w 822960"/>
                            <a:gd name="T1" fmla="*/ 314342 h 822960"/>
                            <a:gd name="T2" fmla="*/ 314344 w 822960"/>
                            <a:gd name="T3" fmla="*/ 314344 h 822960"/>
                            <a:gd name="T4" fmla="*/ 411480 w 822960"/>
                            <a:gd name="T5" fmla="*/ 0 h 822960"/>
                            <a:gd name="T6" fmla="*/ 508616 w 822960"/>
                            <a:gd name="T7" fmla="*/ 314344 h 822960"/>
                            <a:gd name="T8" fmla="*/ 822959 w 822960"/>
                            <a:gd name="T9" fmla="*/ 314342 h 822960"/>
                            <a:gd name="T10" fmla="*/ 568649 w 822960"/>
                            <a:gd name="T11" fmla="*/ 508615 h 822960"/>
                            <a:gd name="T12" fmla="*/ 665788 w 822960"/>
                            <a:gd name="T13" fmla="*/ 822958 h 822960"/>
                            <a:gd name="T14" fmla="*/ 411480 w 822960"/>
                            <a:gd name="T15" fmla="*/ 628681 h 822960"/>
                            <a:gd name="T16" fmla="*/ 157172 w 822960"/>
                            <a:gd name="T17" fmla="*/ 822958 h 822960"/>
                            <a:gd name="T18" fmla="*/ 254311 w 822960"/>
                            <a:gd name="T19" fmla="*/ 508615 h 822960"/>
                            <a:gd name="T20" fmla="*/ 1 w 822960"/>
                            <a:gd name="T21" fmla="*/ 314342 h 822960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822960" h="822960">
                              <a:moveTo>
                                <a:pt x="1" y="314342"/>
                              </a:moveTo>
                              <a:lnTo>
                                <a:pt x="314344" y="314344"/>
                              </a:lnTo>
                              <a:lnTo>
                                <a:pt x="411480" y="0"/>
                              </a:lnTo>
                              <a:lnTo>
                                <a:pt x="508616" y="314344"/>
                              </a:lnTo>
                              <a:lnTo>
                                <a:pt x="822959" y="314342"/>
                              </a:lnTo>
                              <a:lnTo>
                                <a:pt x="568649" y="508615"/>
                              </a:lnTo>
                              <a:lnTo>
                                <a:pt x="665788" y="822958"/>
                              </a:lnTo>
                              <a:lnTo>
                                <a:pt x="411480" y="628681"/>
                              </a:lnTo>
                              <a:lnTo>
                                <a:pt x="157172" y="822958"/>
                              </a:lnTo>
                              <a:lnTo>
                                <a:pt x="254311" y="508615"/>
                              </a:lnTo>
                              <a:lnTo>
                                <a:pt x="1" y="3143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-Point Star 1" o:spid="_x0000_s1026" style="position:absolute;margin-left:319pt;margin-top:225pt;width:38.1pt;height:35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22960,8229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" path="m1,314342l314344,314344,411480,,508616,314344,822959,314342,568649,508615,665788,822958,411480,628681,157172,822958,254311,508615,1,314342xe" fillcolor="red" strokecolor="red">
                <v:shadow on="t" opacity="22936f" mv:blur="40000f" origin=",.5" offset="0,23000emu"/>
                <v:path arrowok="t" o:connecttype="custom" o:connectlocs="1,172694;184823,172695;241935,0;299047,172695;483869,172694;334345,279424;391459,452119;241935,345386;92411,452119;149525,279424;1,172694" o:connectangles="0,0,0,0,0,0,0,0,0,0,0"/>
                <w10:wrap type="through"/>
              </v:shape>
            </w:pict>
          </mc:Fallback>
        </mc:AlternateContent>
      </w:r>
      <w:r w:rsidR="00795832">
        <w:rPr>
          <w:noProof/>
        </w:rPr>
        <w:drawing>
          <wp:anchor distT="0" distB="0" distL="114300" distR="114300" simplePos="0" relativeHeight="251671552" behindDoc="0" locked="0" layoutInCell="1" allowOverlap="1" wp14:anchorId="2C0F9CB7" wp14:editId="6DFBDCA0">
            <wp:simplePos x="0" y="0"/>
            <wp:positionH relativeFrom="margin">
              <wp:posOffset>-654050</wp:posOffset>
            </wp:positionH>
            <wp:positionV relativeFrom="margin">
              <wp:posOffset>-203835</wp:posOffset>
            </wp:positionV>
            <wp:extent cx="9841865" cy="6655435"/>
            <wp:effectExtent l="0" t="0" r="0" b="0"/>
            <wp:wrapSquare wrapText="bothSides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788" cy="665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p w14:paraId="19D5E885" w14:textId="77777777" w:rsidR="00BE0981" w:rsidRDefault="00A36FE4" w:rsidP="005C6F53">
      <w:r>
        <w:rPr>
          <w:noProof/>
        </w:rPr>
        <w:drawing>
          <wp:anchor distT="0" distB="0" distL="114300" distR="114300" simplePos="0" relativeHeight="251683840" behindDoc="0" locked="0" layoutInCell="1" allowOverlap="1" wp14:anchorId="724BDAE6" wp14:editId="63199A0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485630" cy="6177280"/>
            <wp:effectExtent l="0" t="0" r="0" b="0"/>
            <wp:wrapSquare wrapText="bothSides"/>
            <wp:docPr id="30" name="Picture 30" descr="Macintosh HD:Users:tahornst:Desktop:Screen Shot 2015-01-26 at 1.30.4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tahornst:Desktop:Screen Shot 2015-01-26 at 1.30.40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5630" cy="617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45FCE6" w14:textId="77777777" w:rsidR="00BE0981" w:rsidRDefault="00BE0981" w:rsidP="005C6F53"/>
    <w:p w14:paraId="1E03E171" w14:textId="77777777" w:rsidR="00BE0981" w:rsidRDefault="00BE0981" w:rsidP="005C6F53"/>
    <w:p w14:paraId="15EC7662" w14:textId="77777777" w:rsidR="00BE0981" w:rsidRDefault="00BE0981" w:rsidP="005C6F53"/>
    <w:p w14:paraId="2B864846" w14:textId="77777777" w:rsidR="00BE0981" w:rsidRDefault="00BE0981" w:rsidP="005C6F53"/>
    <w:p w14:paraId="598F6185" w14:textId="77777777" w:rsidR="00BE0981" w:rsidRDefault="00BE0981" w:rsidP="005C6F53"/>
    <w:p w14:paraId="6C9D1F14" w14:textId="77777777" w:rsidR="00BE0981" w:rsidRDefault="00BE0981" w:rsidP="005C6F53"/>
    <w:p w14:paraId="62BE3474" w14:textId="77777777" w:rsidR="00BE0981" w:rsidRDefault="00BE0981" w:rsidP="005C6F53"/>
    <w:p w14:paraId="35EF3F73" w14:textId="77777777" w:rsidR="00BE0981" w:rsidRDefault="00BE0981" w:rsidP="005C6F53"/>
    <w:p w14:paraId="3661FB8A" w14:textId="77777777" w:rsidR="00BE0981" w:rsidRDefault="00BE0981" w:rsidP="005C6F53"/>
    <w:p w14:paraId="67FBB206" w14:textId="77777777" w:rsidR="00BE0981" w:rsidRDefault="00BE0981" w:rsidP="005C6F53"/>
    <w:p w14:paraId="3DE988AA" w14:textId="77777777" w:rsidR="00BE0981" w:rsidRDefault="00BE0981" w:rsidP="005C6F53"/>
    <w:p w14:paraId="432CBE98" w14:textId="77777777" w:rsidR="00BE0981" w:rsidRDefault="00BE0981" w:rsidP="005C6F53"/>
    <w:p w14:paraId="2698A915" w14:textId="77777777" w:rsidR="00BE0981" w:rsidRDefault="00BE0981" w:rsidP="005C6F53"/>
    <w:p w14:paraId="499B58A1" w14:textId="77777777" w:rsidR="00A36FE4" w:rsidRDefault="00A36FE4" w:rsidP="005C6F53"/>
    <w:p w14:paraId="67A3F5B2" w14:textId="77777777" w:rsidR="005C6F53" w:rsidRDefault="00795832" w:rsidP="005C6F53">
      <w:r>
        <w:rPr>
          <w:noProof/>
        </w:rPr>
        <w:drawing>
          <wp:anchor distT="0" distB="0" distL="114300" distR="114300" simplePos="0" relativeHeight="251664384" behindDoc="0" locked="0" layoutInCell="1" allowOverlap="1" wp14:anchorId="6836A461" wp14:editId="134D1307">
            <wp:simplePos x="0" y="0"/>
            <wp:positionH relativeFrom="margin">
              <wp:posOffset>838200</wp:posOffset>
            </wp:positionH>
            <wp:positionV relativeFrom="margin">
              <wp:posOffset>-342900</wp:posOffset>
            </wp:positionV>
            <wp:extent cx="5889625" cy="6791960"/>
            <wp:effectExtent l="0" t="0" r="0" b="0"/>
            <wp:wrapSquare wrapText="bothSides"/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" t="13928" r="-1" b="-283"/>
                    <a:stretch/>
                  </pic:blipFill>
                  <pic:spPr bwMode="auto">
                    <a:xfrm>
                      <a:off x="0" y="0"/>
                      <a:ext cx="5889625" cy="679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C6F53" w:rsidSect="00EA2F1C">
      <w:headerReference w:type="default" r:id="rId15"/>
      <w:footerReference w:type="defaul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A6DE9F" w14:textId="77777777" w:rsidR="00795832" w:rsidRDefault="00795832" w:rsidP="005D44C2">
      <w:pPr>
        <w:spacing w:after="0" w:line="240" w:lineRule="auto"/>
      </w:pPr>
      <w:r>
        <w:separator/>
      </w:r>
    </w:p>
  </w:endnote>
  <w:endnote w:type="continuationSeparator" w:id="0">
    <w:p w14:paraId="4B56925D" w14:textId="77777777" w:rsidR="00795832" w:rsidRDefault="00795832" w:rsidP="005D4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C80BB" w14:textId="77777777" w:rsidR="00795832" w:rsidRDefault="00795832">
    <w:pPr>
      <w:pStyle w:val="Footer"/>
    </w:pPr>
  </w:p>
  <w:p w14:paraId="03237176" w14:textId="77777777" w:rsidR="00795832" w:rsidRDefault="009E51D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D6C112" wp14:editId="30B99C7E">
              <wp:simplePos x="0" y="0"/>
              <wp:positionH relativeFrom="column">
                <wp:posOffset>-922020</wp:posOffset>
              </wp:positionH>
              <wp:positionV relativeFrom="paragraph">
                <wp:posOffset>218440</wp:posOffset>
              </wp:positionV>
              <wp:extent cx="10073640" cy="430530"/>
              <wp:effectExtent l="0" t="0" r="35560" b="26670"/>
              <wp:wrapNone/>
              <wp:docPr id="1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73640" cy="4305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CE6F9E" w14:textId="77777777" w:rsidR="00795832" w:rsidRPr="00FA3F3B" w:rsidRDefault="00795832" w:rsidP="00FA3F3B">
                          <w:pPr>
                            <w:spacing w:after="0"/>
                            <w:jc w:val="center"/>
                            <w:rPr>
                              <w:sz w:val="32"/>
                              <w:szCs w:val="24"/>
                            </w:rPr>
                          </w:pPr>
                          <w:r w:rsidRPr="00FA3F3B">
                            <w:rPr>
                              <w:sz w:val="32"/>
                              <w:szCs w:val="24"/>
                            </w:rPr>
                            <w:t xml:space="preserve">Tom Hornstein   </w:t>
                          </w:r>
                          <w:r>
                            <w:rPr>
                              <w:sz w:val="32"/>
                              <w:szCs w:val="24"/>
                            </w:rPr>
                            <w:t xml:space="preserve">      </w:t>
                          </w:r>
                          <w:r w:rsidRPr="00FA3F3B">
                            <w:rPr>
                              <w:sz w:val="32"/>
                              <w:szCs w:val="24"/>
                            </w:rPr>
                            <w:t xml:space="preserve">Email: horncompanies@gmail.com </w:t>
                          </w:r>
                          <w:r>
                            <w:rPr>
                              <w:sz w:val="32"/>
                              <w:szCs w:val="24"/>
                            </w:rPr>
                            <w:t xml:space="preserve">      </w:t>
                          </w:r>
                          <w:r w:rsidRPr="00FA3F3B">
                            <w:rPr>
                              <w:sz w:val="32"/>
                              <w:szCs w:val="24"/>
                            </w:rPr>
                            <w:t xml:space="preserve"> Mobile: 315.569.4345   </w:t>
                          </w:r>
                          <w:r>
                            <w:rPr>
                              <w:sz w:val="32"/>
                              <w:szCs w:val="24"/>
                            </w:rPr>
                            <w:t xml:space="preserve">     </w:t>
                          </w:r>
                          <w:r w:rsidRPr="00FA3F3B">
                            <w:rPr>
                              <w:sz w:val="32"/>
                              <w:szCs w:val="24"/>
                            </w:rPr>
                            <w:t>Website: HORNCOMPANIES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-72.55pt;margin-top:17.2pt;width:793.2pt;height:3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" fillcolor="black [3213]">
              <v:textbox>
                <w:txbxContent>
                  <w:p w14:paraId="45CE6F9E" w14:textId="77777777" w:rsidR="00795832" w:rsidRPr="00FA3F3B" w:rsidRDefault="00795832" w:rsidP="00FA3F3B">
                    <w:pPr>
                      <w:spacing w:after="0"/>
                      <w:jc w:val="center"/>
                      <w:rPr>
                        <w:sz w:val="32"/>
                        <w:szCs w:val="24"/>
                      </w:rPr>
                    </w:pPr>
                    <w:r w:rsidRPr="00FA3F3B">
                      <w:rPr>
                        <w:sz w:val="32"/>
                        <w:szCs w:val="24"/>
                      </w:rPr>
                      <w:t xml:space="preserve">Tom Hornstein   </w:t>
                    </w:r>
                    <w:r>
                      <w:rPr>
                        <w:sz w:val="32"/>
                        <w:szCs w:val="24"/>
                      </w:rPr>
                      <w:t xml:space="preserve">      </w:t>
                    </w:r>
                    <w:r w:rsidRPr="00FA3F3B">
                      <w:rPr>
                        <w:sz w:val="32"/>
                        <w:szCs w:val="24"/>
                      </w:rPr>
                      <w:t xml:space="preserve">Email: horncompanies@gmail.com </w:t>
                    </w:r>
                    <w:r>
                      <w:rPr>
                        <w:sz w:val="32"/>
                        <w:szCs w:val="24"/>
                      </w:rPr>
                      <w:t xml:space="preserve">      </w:t>
                    </w:r>
                    <w:r w:rsidRPr="00FA3F3B">
                      <w:rPr>
                        <w:sz w:val="32"/>
                        <w:szCs w:val="24"/>
                      </w:rPr>
                      <w:t xml:space="preserve"> Mobile: 315.569.4345   </w:t>
                    </w:r>
                    <w:r>
                      <w:rPr>
                        <w:sz w:val="32"/>
                        <w:szCs w:val="24"/>
                      </w:rPr>
                      <w:t xml:space="preserve">     </w:t>
                    </w:r>
                    <w:r w:rsidRPr="00FA3F3B">
                      <w:rPr>
                        <w:sz w:val="32"/>
                        <w:szCs w:val="24"/>
                      </w:rPr>
                      <w:t>Website: HORNCOMPANIES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DFBBB4" w14:textId="77777777" w:rsidR="00795832" w:rsidRDefault="00795832" w:rsidP="005D44C2">
      <w:pPr>
        <w:spacing w:after="0" w:line="240" w:lineRule="auto"/>
      </w:pPr>
      <w:r>
        <w:separator/>
      </w:r>
    </w:p>
  </w:footnote>
  <w:footnote w:type="continuationSeparator" w:id="0">
    <w:p w14:paraId="3B628AA0" w14:textId="77777777" w:rsidR="00795832" w:rsidRDefault="00795832" w:rsidP="005D4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3C6C4" w14:textId="77777777" w:rsidR="00795832" w:rsidRDefault="009E51D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3CD151" wp14:editId="7736FEB8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10074275" cy="461010"/>
              <wp:effectExtent l="0" t="0" r="34925" b="21590"/>
              <wp:wrapNone/>
              <wp:docPr id="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74275" cy="46101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B55627" w14:textId="77777777" w:rsidR="00795832" w:rsidRPr="005D44C2" w:rsidRDefault="00795832">
                          <w:pPr>
                            <w:rPr>
                              <w:sz w:val="44"/>
                              <w:szCs w:val="36"/>
                            </w:rPr>
                          </w:pPr>
                          <w:r>
                            <w:rPr>
                              <w:sz w:val="44"/>
                              <w:szCs w:val="36"/>
                            </w:rPr>
                            <w:t xml:space="preserve">  </w:t>
                          </w:r>
                          <w:r w:rsidRPr="005D44C2">
                            <w:rPr>
                              <w:sz w:val="44"/>
                              <w:szCs w:val="36"/>
                            </w:rPr>
                            <w:t>HORNCOMPANIES.com</w:t>
                          </w:r>
                          <w:r w:rsidR="009E51DD">
                            <w:rPr>
                              <w:sz w:val="44"/>
                              <w:szCs w:val="36"/>
                            </w:rPr>
                            <w:t xml:space="preserve">                     </w:t>
                          </w:r>
                          <w:r w:rsidR="009E51DD">
                            <w:rPr>
                              <w:sz w:val="44"/>
                              <w:szCs w:val="36"/>
                            </w:rPr>
                            <w:tab/>
                          </w:r>
                          <w:r w:rsidR="009E51DD">
                            <w:rPr>
                              <w:sz w:val="44"/>
                              <w:szCs w:val="36"/>
                            </w:rPr>
                            <w:tab/>
                          </w:r>
                          <w:r w:rsidR="009E51DD">
                            <w:rPr>
                              <w:sz w:val="44"/>
                              <w:szCs w:val="36"/>
                            </w:rPr>
                            <w:tab/>
                          </w:r>
                          <w:r w:rsidR="009E51DD">
                            <w:rPr>
                              <w:sz w:val="44"/>
                              <w:szCs w:val="36"/>
                            </w:rPr>
                            <w:tab/>
                            <w:t>387-389 N. Midler Ave. Syracuse, N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-71.95pt;margin-top:-35.95pt;width:793.25pt;height:3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" fillcolor="black [3213]">
              <v:textbox>
                <w:txbxContent>
                  <w:p w14:paraId="5BB55627" w14:textId="77777777" w:rsidR="00795832" w:rsidRPr="005D44C2" w:rsidRDefault="00795832">
                    <w:pPr>
                      <w:rPr>
                        <w:sz w:val="44"/>
                        <w:szCs w:val="36"/>
                      </w:rPr>
                    </w:pPr>
                    <w:r>
                      <w:rPr>
                        <w:sz w:val="44"/>
                        <w:szCs w:val="36"/>
                      </w:rPr>
                      <w:t xml:space="preserve">  </w:t>
                    </w:r>
                    <w:r w:rsidRPr="005D44C2">
                      <w:rPr>
                        <w:sz w:val="44"/>
                        <w:szCs w:val="36"/>
                      </w:rPr>
                      <w:t>HORNCOMPANIES.com</w:t>
                    </w:r>
                    <w:r w:rsidR="009E51DD">
                      <w:rPr>
                        <w:sz w:val="44"/>
                        <w:szCs w:val="36"/>
                      </w:rPr>
                      <w:t xml:space="preserve">                     </w:t>
                    </w:r>
                    <w:r w:rsidR="009E51DD">
                      <w:rPr>
                        <w:sz w:val="44"/>
                        <w:szCs w:val="36"/>
                      </w:rPr>
                      <w:tab/>
                    </w:r>
                    <w:r w:rsidR="009E51DD">
                      <w:rPr>
                        <w:sz w:val="44"/>
                        <w:szCs w:val="36"/>
                      </w:rPr>
                      <w:tab/>
                    </w:r>
                    <w:r w:rsidR="009E51DD">
                      <w:rPr>
                        <w:sz w:val="44"/>
                        <w:szCs w:val="36"/>
                      </w:rPr>
                      <w:tab/>
                    </w:r>
                    <w:r w:rsidR="009E51DD">
                      <w:rPr>
                        <w:sz w:val="44"/>
                        <w:szCs w:val="36"/>
                      </w:rPr>
                      <w:tab/>
                      <w:t>387-389 N. Midler Ave. Syracuse, NY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6151">
      <o:colormenu v:ext="edit" fillcolor="red" strokecolor="re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F1C"/>
    <w:rsid w:val="00012691"/>
    <w:rsid w:val="00022893"/>
    <w:rsid w:val="00051C15"/>
    <w:rsid w:val="0005273C"/>
    <w:rsid w:val="00055633"/>
    <w:rsid w:val="000675F4"/>
    <w:rsid w:val="000918C7"/>
    <w:rsid w:val="000A31E7"/>
    <w:rsid w:val="000C7B45"/>
    <w:rsid w:val="00100235"/>
    <w:rsid w:val="00116944"/>
    <w:rsid w:val="00123906"/>
    <w:rsid w:val="00132112"/>
    <w:rsid w:val="001866AD"/>
    <w:rsid w:val="00197B91"/>
    <w:rsid w:val="001A5764"/>
    <w:rsid w:val="001B49C5"/>
    <w:rsid w:val="001B6F54"/>
    <w:rsid w:val="001E1DBB"/>
    <w:rsid w:val="0021043D"/>
    <w:rsid w:val="00243193"/>
    <w:rsid w:val="002A4603"/>
    <w:rsid w:val="002F1A04"/>
    <w:rsid w:val="00361584"/>
    <w:rsid w:val="00362D1A"/>
    <w:rsid w:val="00366E2C"/>
    <w:rsid w:val="00395F59"/>
    <w:rsid w:val="003B0E9F"/>
    <w:rsid w:val="003E57E2"/>
    <w:rsid w:val="003F34B5"/>
    <w:rsid w:val="0046131E"/>
    <w:rsid w:val="00462695"/>
    <w:rsid w:val="00464C7D"/>
    <w:rsid w:val="00464CE0"/>
    <w:rsid w:val="0047145A"/>
    <w:rsid w:val="00476C1B"/>
    <w:rsid w:val="004A7C3A"/>
    <w:rsid w:val="004D4A37"/>
    <w:rsid w:val="004F27F1"/>
    <w:rsid w:val="00554753"/>
    <w:rsid w:val="00585BE7"/>
    <w:rsid w:val="005A64EF"/>
    <w:rsid w:val="005C0640"/>
    <w:rsid w:val="005C6F53"/>
    <w:rsid w:val="005D44C2"/>
    <w:rsid w:val="00600D1C"/>
    <w:rsid w:val="00611FA8"/>
    <w:rsid w:val="0063433E"/>
    <w:rsid w:val="00642F91"/>
    <w:rsid w:val="006611F5"/>
    <w:rsid w:val="0066195E"/>
    <w:rsid w:val="0067676D"/>
    <w:rsid w:val="006961C8"/>
    <w:rsid w:val="006C7AE2"/>
    <w:rsid w:val="006F400B"/>
    <w:rsid w:val="006F70A0"/>
    <w:rsid w:val="00722694"/>
    <w:rsid w:val="0072531B"/>
    <w:rsid w:val="00742487"/>
    <w:rsid w:val="00751D0C"/>
    <w:rsid w:val="0077495D"/>
    <w:rsid w:val="0079166D"/>
    <w:rsid w:val="00795832"/>
    <w:rsid w:val="007A4524"/>
    <w:rsid w:val="007B0F51"/>
    <w:rsid w:val="007E1BF8"/>
    <w:rsid w:val="007E2EC0"/>
    <w:rsid w:val="00815E62"/>
    <w:rsid w:val="008405D4"/>
    <w:rsid w:val="0085678E"/>
    <w:rsid w:val="00873222"/>
    <w:rsid w:val="0087511C"/>
    <w:rsid w:val="008776E7"/>
    <w:rsid w:val="0088169B"/>
    <w:rsid w:val="008A5970"/>
    <w:rsid w:val="008B1F32"/>
    <w:rsid w:val="008D0D07"/>
    <w:rsid w:val="008D4D3C"/>
    <w:rsid w:val="00910006"/>
    <w:rsid w:val="00911653"/>
    <w:rsid w:val="009314EA"/>
    <w:rsid w:val="00936445"/>
    <w:rsid w:val="00936F2A"/>
    <w:rsid w:val="00945B07"/>
    <w:rsid w:val="00961E5A"/>
    <w:rsid w:val="00970DE8"/>
    <w:rsid w:val="00993BBA"/>
    <w:rsid w:val="009D3256"/>
    <w:rsid w:val="009D6CB4"/>
    <w:rsid w:val="009E51DD"/>
    <w:rsid w:val="009F1C35"/>
    <w:rsid w:val="009F2A2E"/>
    <w:rsid w:val="009F359A"/>
    <w:rsid w:val="00A1261B"/>
    <w:rsid w:val="00A20F9F"/>
    <w:rsid w:val="00A25743"/>
    <w:rsid w:val="00A36FE4"/>
    <w:rsid w:val="00A448B8"/>
    <w:rsid w:val="00A618E1"/>
    <w:rsid w:val="00A62F8C"/>
    <w:rsid w:val="00A86C8D"/>
    <w:rsid w:val="00AA3E83"/>
    <w:rsid w:val="00AB1BDC"/>
    <w:rsid w:val="00AD70CC"/>
    <w:rsid w:val="00B23807"/>
    <w:rsid w:val="00B23AD9"/>
    <w:rsid w:val="00B2565D"/>
    <w:rsid w:val="00B30A7D"/>
    <w:rsid w:val="00B6027B"/>
    <w:rsid w:val="00B72839"/>
    <w:rsid w:val="00B737D5"/>
    <w:rsid w:val="00BA198F"/>
    <w:rsid w:val="00BB2FB2"/>
    <w:rsid w:val="00BC1D19"/>
    <w:rsid w:val="00BE0981"/>
    <w:rsid w:val="00BF06E2"/>
    <w:rsid w:val="00C2651E"/>
    <w:rsid w:val="00C35C58"/>
    <w:rsid w:val="00C47E37"/>
    <w:rsid w:val="00C8084F"/>
    <w:rsid w:val="00CA16B3"/>
    <w:rsid w:val="00CA5BD5"/>
    <w:rsid w:val="00CD1867"/>
    <w:rsid w:val="00CE5418"/>
    <w:rsid w:val="00CE64A0"/>
    <w:rsid w:val="00CF41B6"/>
    <w:rsid w:val="00CF557F"/>
    <w:rsid w:val="00D10A14"/>
    <w:rsid w:val="00D35909"/>
    <w:rsid w:val="00D666DE"/>
    <w:rsid w:val="00E04424"/>
    <w:rsid w:val="00E22971"/>
    <w:rsid w:val="00E42DFB"/>
    <w:rsid w:val="00E46F5A"/>
    <w:rsid w:val="00E61212"/>
    <w:rsid w:val="00E875BD"/>
    <w:rsid w:val="00EA2F1C"/>
    <w:rsid w:val="00EB24D0"/>
    <w:rsid w:val="00EB3324"/>
    <w:rsid w:val="00EC2932"/>
    <w:rsid w:val="00EE5A5B"/>
    <w:rsid w:val="00EF7BEE"/>
    <w:rsid w:val="00F15FF1"/>
    <w:rsid w:val="00F40D09"/>
    <w:rsid w:val="00F438C6"/>
    <w:rsid w:val="00F44BD0"/>
    <w:rsid w:val="00F62536"/>
    <w:rsid w:val="00F74487"/>
    <w:rsid w:val="00F75FE1"/>
    <w:rsid w:val="00F820F2"/>
    <w:rsid w:val="00F93774"/>
    <w:rsid w:val="00FA3F3B"/>
    <w:rsid w:val="00FB299A"/>
    <w:rsid w:val="00FD7175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51">
      <o:colormenu v:ext="edit" fillcolor="red" strokecolor="red"/>
    </o:shapedefaults>
    <o:shapelayout v:ext="edit">
      <o:idmap v:ext="edit" data="1"/>
    </o:shapelayout>
  </w:shapeDefaults>
  <w:decimalSymbol w:val="."/>
  <w:listSeparator w:val=","/>
  <w14:docId w14:val="6F67D2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2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F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4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4C2"/>
  </w:style>
  <w:style w:type="paragraph" w:styleId="Footer">
    <w:name w:val="footer"/>
    <w:basedOn w:val="Normal"/>
    <w:link w:val="FooterChar"/>
    <w:uiPriority w:val="99"/>
    <w:unhideWhenUsed/>
    <w:rsid w:val="005D4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4C2"/>
  </w:style>
  <w:style w:type="character" w:styleId="Hyperlink">
    <w:name w:val="Hyperlink"/>
    <w:basedOn w:val="DefaultParagraphFont"/>
    <w:uiPriority w:val="99"/>
    <w:unhideWhenUsed/>
    <w:rsid w:val="00856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2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F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4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4C2"/>
  </w:style>
  <w:style w:type="paragraph" w:styleId="Footer">
    <w:name w:val="footer"/>
    <w:basedOn w:val="Normal"/>
    <w:link w:val="FooterChar"/>
    <w:uiPriority w:val="99"/>
    <w:unhideWhenUsed/>
    <w:rsid w:val="005D4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4C2"/>
  </w:style>
  <w:style w:type="character" w:styleId="Hyperlink">
    <w:name w:val="Hyperlink"/>
    <w:basedOn w:val="DefaultParagraphFont"/>
    <w:uiPriority w:val="99"/>
    <w:unhideWhenUsed/>
    <w:rsid w:val="00856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emf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28575">
          <a:solidFill>
            <a:srgbClr val="FF0000"/>
          </a:solidFill>
          <a:headEnd type="none" w="med" len="med"/>
          <a:tailEnd type="none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rgbClr val="FF0000"/>
        </a:solidFill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ECB44-34F0-9946-AAD9-B5AE95581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1</Words>
  <Characters>6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n Companies</dc:creator>
  <cp:lastModifiedBy>Tim Hornstein</cp:lastModifiedBy>
  <cp:revision>3</cp:revision>
  <cp:lastPrinted>2015-01-26T18:12:00Z</cp:lastPrinted>
  <dcterms:created xsi:type="dcterms:W3CDTF">2015-01-26T18:12:00Z</dcterms:created>
  <dcterms:modified xsi:type="dcterms:W3CDTF">2015-01-26T18:33:00Z</dcterms:modified>
</cp:coreProperties>
</file>